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75-2021 i Vilhelmina kommun</w:t>
      </w:r>
    </w:p>
    <w:p>
      <w:r>
        <w:t>Detta dokument behandlar höga naturvärden i avverkningsamälan A 60375-2021 i Vilhelmina kommun. Denna avverkningsanmälan inkom 2021-10-25 och omfattar 1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lappticka (VU), ostticka (VU), rynkskinn (VU), blå taggsvamp (NT), gammelgransskål (NT), garnlav (NT), granticka (NT), gränsticka (NT), knottrig blåslav (NT), lunglav (NT), rosenticka (NT), rödbrun blekspik (NT), skrovellav (NT), tretåig hackspett (NT, §4), ullticka (NT), videsparv (NT, §4), vitgrynig nållav (NT), vitplätt (NT), rävticka (S), spindelblomster (S, §8), stuplav (S), trådticka (S),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60375-2021.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691, E 5205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Videsparv (NT, §4)</w:t>
      </w:r>
    </w:p>
    <w:p>
      <w:pPr>
        <w:pStyle w:val="ListBullet"/>
      </w:pPr>
      <w:r>
        <w:t>Spindelblomster (S, §8)</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